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F22EE8" w14:textId="5EDF02AD" w:rsidR="00E56151" w:rsidRPr="001D695A" w:rsidRDefault="005A3F75" w:rsidP="00B219EC">
      <w:pPr>
        <w:spacing w:line="280" w:lineRule="exact"/>
        <w:rPr>
          <w:rFonts w:eastAsia="ＭＳ ゴシック"/>
          <w:sz w:val="24"/>
        </w:rPr>
      </w:pPr>
      <w:r>
        <w:rPr>
          <w:rFonts w:eastAsia="ＭＳ ゴシック" w:hint="eastAsia"/>
          <w:sz w:val="24"/>
        </w:rPr>
        <w:t>■</w:t>
      </w:r>
      <w:r w:rsidR="00E56151" w:rsidRPr="001D695A">
        <w:rPr>
          <w:rFonts w:eastAsia="ＭＳ ゴシック" w:hint="eastAsia"/>
          <w:sz w:val="24"/>
        </w:rPr>
        <w:t>配置予定スタッフの経歴・従事業務調書</w:t>
      </w:r>
    </w:p>
    <w:p w14:paraId="3DFE497B" w14:textId="25C860F2" w:rsidR="00E56151" w:rsidRPr="001D695A" w:rsidRDefault="008D5990" w:rsidP="00E56151">
      <w:pPr>
        <w:spacing w:line="280" w:lineRule="exact"/>
        <w:rPr>
          <w:b/>
          <w:bCs/>
        </w:rPr>
      </w:pPr>
      <w:r>
        <w:rPr>
          <w:rFonts w:hint="eastAsia"/>
          <w:b/>
          <w:bCs/>
        </w:rPr>
        <w:t>必須</w:t>
      </w:r>
    </w:p>
    <w:tbl>
      <w:tblPr>
        <w:tblW w:w="961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881"/>
        <w:gridCol w:w="3796"/>
        <w:gridCol w:w="3939"/>
      </w:tblGrid>
      <w:tr w:rsidR="00E56151" w:rsidRPr="001D695A" w14:paraId="5EF7FEC2" w14:textId="77777777" w:rsidTr="00580C71">
        <w:trPr>
          <w:cantSplit/>
          <w:trHeight w:val="228"/>
        </w:trPr>
        <w:tc>
          <w:tcPr>
            <w:tcW w:w="1881" w:type="dxa"/>
            <w:vAlign w:val="center"/>
          </w:tcPr>
          <w:p w14:paraId="5F55CD4C" w14:textId="77777777" w:rsidR="00E56151" w:rsidRPr="001D695A" w:rsidRDefault="00E56151" w:rsidP="003B5100">
            <w:pPr>
              <w:spacing w:line="280" w:lineRule="exact"/>
              <w:jc w:val="center"/>
            </w:pPr>
            <w:r w:rsidRPr="0017476C">
              <w:rPr>
                <w:rFonts w:hint="eastAsia"/>
                <w:spacing w:val="630"/>
                <w:kern w:val="0"/>
                <w:fitText w:val="1680" w:id="1229649675"/>
              </w:rPr>
              <w:t>氏</w:t>
            </w:r>
            <w:r w:rsidRPr="0017476C">
              <w:rPr>
                <w:rFonts w:hint="eastAsia"/>
                <w:kern w:val="0"/>
                <w:fitText w:val="1680" w:id="1229649675"/>
              </w:rPr>
              <w:t>名</w:t>
            </w:r>
          </w:p>
        </w:tc>
        <w:tc>
          <w:tcPr>
            <w:tcW w:w="3796" w:type="dxa"/>
          </w:tcPr>
          <w:p w14:paraId="79B1BFBC" w14:textId="77777777" w:rsidR="00E56151" w:rsidRPr="001D695A" w:rsidRDefault="00E56151" w:rsidP="003B5100">
            <w:pPr>
              <w:spacing w:line="280" w:lineRule="exact"/>
            </w:pPr>
          </w:p>
        </w:tc>
        <w:tc>
          <w:tcPr>
            <w:tcW w:w="3939" w:type="dxa"/>
          </w:tcPr>
          <w:p w14:paraId="33159B6A" w14:textId="77777777" w:rsidR="00E56151" w:rsidRPr="001D695A" w:rsidRDefault="00E56151" w:rsidP="003B5100">
            <w:pPr>
              <w:spacing w:line="280" w:lineRule="exact"/>
              <w:rPr>
                <w:lang w:eastAsia="zh-CN"/>
              </w:rPr>
            </w:pPr>
            <w:r w:rsidRPr="001D695A">
              <w:rPr>
                <w:rFonts w:hint="eastAsia"/>
                <w:lang w:eastAsia="zh-CN"/>
              </w:rPr>
              <w:t>業務経験年数　　　　　年</w:t>
            </w:r>
          </w:p>
        </w:tc>
      </w:tr>
      <w:tr w:rsidR="00E56151" w:rsidRPr="001D695A" w14:paraId="0B7BEB3E" w14:textId="77777777" w:rsidTr="00580C71">
        <w:trPr>
          <w:cantSplit/>
          <w:trHeight w:val="215"/>
        </w:trPr>
        <w:tc>
          <w:tcPr>
            <w:tcW w:w="1881" w:type="dxa"/>
            <w:vAlign w:val="center"/>
          </w:tcPr>
          <w:p w14:paraId="6AF53CBA" w14:textId="77777777" w:rsidR="00E56151" w:rsidRPr="001D695A" w:rsidRDefault="00E56151" w:rsidP="003B5100">
            <w:pPr>
              <w:spacing w:line="280" w:lineRule="exact"/>
              <w:jc w:val="center"/>
            </w:pPr>
            <w:r w:rsidRPr="0017476C">
              <w:rPr>
                <w:rFonts w:hint="eastAsia"/>
                <w:spacing w:val="105"/>
                <w:kern w:val="0"/>
                <w:fitText w:val="1680" w:id="1229649676"/>
              </w:rPr>
              <w:t>所属･役</w:t>
            </w:r>
            <w:r w:rsidRPr="0017476C">
              <w:rPr>
                <w:rFonts w:hint="eastAsia"/>
                <w:kern w:val="0"/>
                <w:fitText w:val="1680" w:id="1229649676"/>
              </w:rPr>
              <w:t>職</w:t>
            </w:r>
          </w:p>
        </w:tc>
        <w:tc>
          <w:tcPr>
            <w:tcW w:w="7735" w:type="dxa"/>
            <w:gridSpan w:val="2"/>
          </w:tcPr>
          <w:p w14:paraId="5D27AD1F" w14:textId="77777777" w:rsidR="00E56151" w:rsidRPr="001D695A" w:rsidRDefault="00E56151" w:rsidP="003B5100">
            <w:pPr>
              <w:widowControl/>
              <w:jc w:val="left"/>
            </w:pPr>
          </w:p>
          <w:p w14:paraId="56295A59" w14:textId="77777777" w:rsidR="00E56151" w:rsidRPr="001D695A" w:rsidRDefault="00E56151" w:rsidP="003B5100">
            <w:pPr>
              <w:spacing w:line="280" w:lineRule="exact"/>
            </w:pPr>
          </w:p>
        </w:tc>
      </w:tr>
      <w:tr w:rsidR="00E56151" w:rsidRPr="001D695A" w14:paraId="61A0EEFE" w14:textId="77777777" w:rsidTr="00580C71">
        <w:trPr>
          <w:cantSplit/>
          <w:trHeight w:val="216"/>
        </w:trPr>
        <w:tc>
          <w:tcPr>
            <w:tcW w:w="1881" w:type="dxa"/>
            <w:vAlign w:val="center"/>
          </w:tcPr>
          <w:p w14:paraId="2BFC5402" w14:textId="77777777" w:rsidR="00E56151" w:rsidRPr="001D695A" w:rsidRDefault="00E56151" w:rsidP="003B5100">
            <w:pPr>
              <w:spacing w:line="280" w:lineRule="exact"/>
              <w:jc w:val="center"/>
            </w:pPr>
            <w:r w:rsidRPr="0017476C">
              <w:rPr>
                <w:rFonts w:hint="eastAsia"/>
                <w:spacing w:val="630"/>
                <w:kern w:val="0"/>
                <w:fitText w:val="1680" w:id="1229649677"/>
              </w:rPr>
              <w:t>役</w:t>
            </w:r>
            <w:r w:rsidRPr="0017476C">
              <w:rPr>
                <w:rFonts w:hint="eastAsia"/>
                <w:kern w:val="0"/>
                <w:fitText w:val="1680" w:id="1229649677"/>
              </w:rPr>
              <w:t>割</w:t>
            </w:r>
          </w:p>
        </w:tc>
        <w:tc>
          <w:tcPr>
            <w:tcW w:w="7735" w:type="dxa"/>
            <w:gridSpan w:val="2"/>
          </w:tcPr>
          <w:p w14:paraId="0A2FAA32" w14:textId="77777777" w:rsidR="00E56151" w:rsidRPr="001D695A" w:rsidRDefault="00E56151" w:rsidP="003B5100">
            <w:pPr>
              <w:spacing w:line="280" w:lineRule="exact"/>
              <w:ind w:firstLineChars="100" w:firstLine="210"/>
              <w:jc w:val="center"/>
            </w:pPr>
            <w:r w:rsidRPr="001D695A">
              <w:rPr>
                <w:rFonts w:hint="eastAsia"/>
              </w:rPr>
              <w:t>業務責任者</w:t>
            </w:r>
            <w:r w:rsidRPr="001D695A">
              <w:rPr>
                <w:rFonts w:hint="eastAsia"/>
              </w:rPr>
              <w:t xml:space="preserve"> </w:t>
            </w:r>
            <w:r w:rsidRPr="001D695A">
              <w:rPr>
                <w:rFonts w:hint="eastAsia"/>
              </w:rPr>
              <w:t>・</w:t>
            </w:r>
            <w:r w:rsidRPr="001D695A">
              <w:rPr>
                <w:rFonts w:hint="eastAsia"/>
              </w:rPr>
              <w:t xml:space="preserve"> </w:t>
            </w:r>
            <w:r w:rsidRPr="001D695A">
              <w:rPr>
                <w:rFonts w:hint="eastAsia"/>
              </w:rPr>
              <w:t>担当スタッフ</w:t>
            </w:r>
            <w:r w:rsidR="007A56AF" w:rsidRPr="001D695A">
              <w:rPr>
                <w:rFonts w:hint="eastAsia"/>
              </w:rPr>
              <w:t xml:space="preserve">　</w:t>
            </w:r>
          </w:p>
        </w:tc>
      </w:tr>
      <w:tr w:rsidR="00E56151" w:rsidRPr="001D695A" w14:paraId="305AB14F" w14:textId="77777777" w:rsidTr="00580C71">
        <w:trPr>
          <w:cantSplit/>
          <w:trHeight w:val="576"/>
        </w:trPr>
        <w:tc>
          <w:tcPr>
            <w:tcW w:w="1881" w:type="dxa"/>
            <w:vAlign w:val="center"/>
          </w:tcPr>
          <w:p w14:paraId="75FD7444" w14:textId="77777777" w:rsidR="00E56151" w:rsidRPr="001D695A" w:rsidRDefault="00E56151" w:rsidP="003B5100">
            <w:pPr>
              <w:spacing w:line="280" w:lineRule="exact"/>
              <w:jc w:val="center"/>
            </w:pPr>
            <w:r w:rsidRPr="0017476C">
              <w:rPr>
                <w:rFonts w:hint="eastAsia"/>
                <w:spacing w:val="140"/>
                <w:kern w:val="0"/>
                <w:fitText w:val="1680" w:id="1229649678"/>
              </w:rPr>
              <w:t>専門分</w:t>
            </w:r>
            <w:r w:rsidRPr="0017476C">
              <w:rPr>
                <w:rFonts w:hint="eastAsia"/>
                <w:kern w:val="0"/>
                <w:fitText w:val="1680" w:id="1229649678"/>
              </w:rPr>
              <w:t>野</w:t>
            </w:r>
          </w:p>
        </w:tc>
        <w:tc>
          <w:tcPr>
            <w:tcW w:w="7735" w:type="dxa"/>
            <w:gridSpan w:val="2"/>
          </w:tcPr>
          <w:p w14:paraId="1762476C" w14:textId="77777777" w:rsidR="00E56151" w:rsidRPr="001D695A" w:rsidRDefault="00E56151" w:rsidP="003B5100">
            <w:pPr>
              <w:spacing w:line="280" w:lineRule="exact"/>
            </w:pPr>
          </w:p>
        </w:tc>
      </w:tr>
      <w:tr w:rsidR="00E56151" w:rsidRPr="001D695A" w14:paraId="7628BBFE" w14:textId="77777777" w:rsidTr="00580C71">
        <w:trPr>
          <w:cantSplit/>
          <w:trHeight w:val="180"/>
        </w:trPr>
        <w:tc>
          <w:tcPr>
            <w:tcW w:w="1881" w:type="dxa"/>
            <w:vAlign w:val="center"/>
          </w:tcPr>
          <w:p w14:paraId="2250EA95" w14:textId="36FBDD33" w:rsidR="00A45212" w:rsidRPr="001D695A" w:rsidRDefault="00E56151" w:rsidP="00011C33">
            <w:pPr>
              <w:spacing w:line="280" w:lineRule="exact"/>
              <w:jc w:val="center"/>
            </w:pPr>
            <w:r w:rsidRPr="001D695A">
              <w:rPr>
                <w:rFonts w:hint="eastAsia"/>
              </w:rPr>
              <w:t>担当する業務分野</w:t>
            </w:r>
          </w:p>
        </w:tc>
        <w:tc>
          <w:tcPr>
            <w:tcW w:w="7735" w:type="dxa"/>
            <w:gridSpan w:val="2"/>
          </w:tcPr>
          <w:p w14:paraId="15442987" w14:textId="77777777" w:rsidR="00E56151" w:rsidRPr="001D695A" w:rsidRDefault="00E56151" w:rsidP="003B5100">
            <w:pPr>
              <w:widowControl/>
              <w:jc w:val="left"/>
            </w:pPr>
          </w:p>
          <w:p w14:paraId="72F9D9E3" w14:textId="77777777" w:rsidR="00E56151" w:rsidRPr="001D695A" w:rsidRDefault="00E56151" w:rsidP="003B5100">
            <w:pPr>
              <w:spacing w:line="280" w:lineRule="exact"/>
            </w:pPr>
          </w:p>
        </w:tc>
      </w:tr>
      <w:tr w:rsidR="00580C71" w:rsidRPr="001D695A" w14:paraId="14E4FBC6" w14:textId="77777777" w:rsidTr="00580C71">
        <w:trPr>
          <w:cantSplit/>
          <w:trHeight w:val="180"/>
        </w:trPr>
        <w:tc>
          <w:tcPr>
            <w:tcW w:w="9616" w:type="dxa"/>
            <w:gridSpan w:val="3"/>
            <w:vAlign w:val="center"/>
          </w:tcPr>
          <w:p w14:paraId="5D0B4864" w14:textId="1BAA7F9D" w:rsidR="00580C71" w:rsidRPr="00580C71" w:rsidRDefault="00580C71" w:rsidP="00580C71">
            <w:pPr>
              <w:spacing w:line="280" w:lineRule="exact"/>
              <w:rPr>
                <w:rFonts w:ascii="ＭＳ Ｐ明朝" w:eastAsia="ＭＳ Ｐ明朝" w:hAnsi="ＭＳ Ｐ明朝"/>
                <w:spacing w:val="-18"/>
                <w:sz w:val="16"/>
                <w:szCs w:val="16"/>
              </w:rPr>
            </w:pPr>
            <w:bookmarkStart w:id="0" w:name="_Hlk225940927"/>
            <w:r w:rsidRPr="00B219EC">
              <w:rPr>
                <w:rFonts w:ascii="ＭＳ Ｐ明朝" w:eastAsia="ＭＳ Ｐ明朝" w:hAnsi="ＭＳ Ｐ明朝" w:hint="eastAsia"/>
                <w:spacing w:val="-18"/>
              </w:rPr>
              <w:t>業務に関連する所有資格（資格の種類、部門、取得年月日）</w:t>
            </w:r>
            <w:r w:rsidRPr="00256B68">
              <w:rPr>
                <w:rFonts w:ascii="ＭＳ Ｐ明朝" w:eastAsia="ＭＳ Ｐ明朝" w:hAnsi="ＭＳ Ｐ明朝" w:hint="eastAsia"/>
                <w:spacing w:val="-12"/>
                <w:sz w:val="16"/>
                <w:szCs w:val="16"/>
              </w:rPr>
              <w:t>※本業務に必要な</w:t>
            </w:r>
            <w:r w:rsidRPr="00256B68">
              <w:rPr>
                <w:rFonts w:ascii="ＭＳ Ｐ明朝" w:eastAsia="ＭＳ Ｐ明朝" w:hAnsi="ＭＳ Ｐ明朝"/>
                <w:spacing w:val="-12"/>
                <w:sz w:val="16"/>
                <w:szCs w:val="16"/>
              </w:rPr>
              <w:t>IT</w:t>
            </w:r>
            <w:r w:rsidRPr="00256B68">
              <w:rPr>
                <w:rFonts w:ascii="ＭＳ Ｐ明朝" w:eastAsia="ＭＳ Ｐ明朝" w:hAnsi="ＭＳ Ｐ明朝" w:hint="eastAsia"/>
                <w:spacing w:val="-12"/>
                <w:sz w:val="16"/>
                <w:szCs w:val="16"/>
              </w:rPr>
              <w:t>・デジタル・マネジメント等の専門知識・スキル・自治体従事経験等</w:t>
            </w:r>
          </w:p>
        </w:tc>
      </w:tr>
      <w:bookmarkEnd w:id="0"/>
      <w:tr w:rsidR="00580C71" w:rsidRPr="001D695A" w14:paraId="4EDC0BCF" w14:textId="77777777" w:rsidTr="00580C71">
        <w:trPr>
          <w:cantSplit/>
          <w:trHeight w:val="1493"/>
        </w:trPr>
        <w:tc>
          <w:tcPr>
            <w:tcW w:w="9616" w:type="dxa"/>
            <w:gridSpan w:val="3"/>
            <w:vAlign w:val="center"/>
          </w:tcPr>
          <w:p w14:paraId="51B2AE78" w14:textId="77777777" w:rsidR="00580C71" w:rsidRPr="001D695A" w:rsidRDefault="00580C71" w:rsidP="003B5100">
            <w:pPr>
              <w:widowControl/>
              <w:jc w:val="left"/>
            </w:pPr>
          </w:p>
        </w:tc>
      </w:tr>
      <w:tr w:rsidR="008D5990" w:rsidRPr="00580C71" w14:paraId="17232E02" w14:textId="77777777" w:rsidTr="003A1E06">
        <w:trPr>
          <w:cantSplit/>
          <w:trHeight w:val="180"/>
        </w:trPr>
        <w:tc>
          <w:tcPr>
            <w:tcW w:w="9616" w:type="dxa"/>
            <w:gridSpan w:val="3"/>
            <w:vAlign w:val="center"/>
          </w:tcPr>
          <w:p w14:paraId="4B806157" w14:textId="3C344611" w:rsidR="008D5990" w:rsidRPr="00580C71" w:rsidRDefault="008D5990" w:rsidP="003A1E06">
            <w:pPr>
              <w:spacing w:line="280" w:lineRule="exact"/>
              <w:rPr>
                <w:rFonts w:ascii="ＭＳ Ｐ明朝" w:eastAsia="ＭＳ Ｐ明朝" w:hAnsi="ＭＳ Ｐ明朝"/>
                <w:spacing w:val="-18"/>
                <w:sz w:val="16"/>
                <w:szCs w:val="16"/>
              </w:rPr>
            </w:pPr>
            <w:r w:rsidRPr="008D5990">
              <w:rPr>
                <w:rFonts w:ascii="ＭＳ Ｐ明朝" w:eastAsia="ＭＳ Ｐ明朝" w:hAnsi="ＭＳ Ｐ明朝" w:hint="eastAsia"/>
                <w:spacing w:val="-18"/>
              </w:rPr>
              <w:t>本業務に従事させる理由</w:t>
            </w:r>
          </w:p>
        </w:tc>
      </w:tr>
      <w:tr w:rsidR="008D5990" w:rsidRPr="001D695A" w14:paraId="06B6F5C1" w14:textId="77777777" w:rsidTr="00580C71">
        <w:trPr>
          <w:cantSplit/>
          <w:trHeight w:val="1493"/>
        </w:trPr>
        <w:tc>
          <w:tcPr>
            <w:tcW w:w="9616" w:type="dxa"/>
            <w:gridSpan w:val="3"/>
            <w:vAlign w:val="center"/>
          </w:tcPr>
          <w:p w14:paraId="1E2EDBE7" w14:textId="77777777" w:rsidR="008D5990" w:rsidRPr="008D5990" w:rsidRDefault="008D5990" w:rsidP="003B5100">
            <w:pPr>
              <w:widowControl/>
              <w:jc w:val="left"/>
            </w:pPr>
          </w:p>
        </w:tc>
      </w:tr>
    </w:tbl>
    <w:tbl>
      <w:tblPr>
        <w:tblW w:w="9658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58"/>
      </w:tblGrid>
      <w:tr w:rsidR="003E7CAE" w:rsidRPr="00C5081F" w14:paraId="0860CFEC" w14:textId="77777777" w:rsidTr="004F7E17">
        <w:trPr>
          <w:cantSplit/>
          <w:trHeight w:val="56"/>
        </w:trPr>
        <w:tc>
          <w:tcPr>
            <w:tcW w:w="9658" w:type="dxa"/>
          </w:tcPr>
          <w:p w14:paraId="7288E25C" w14:textId="77777777" w:rsidR="003E7CAE" w:rsidRPr="00C5081F" w:rsidRDefault="003E7CAE" w:rsidP="004F7E17">
            <w:pPr>
              <w:spacing w:line="280" w:lineRule="exact"/>
            </w:pPr>
            <w:r>
              <w:rPr>
                <w:rFonts w:hint="eastAsia"/>
              </w:rPr>
              <w:t>その他の</w:t>
            </w:r>
            <w:r w:rsidRPr="001D695A">
              <w:rPr>
                <w:rFonts w:hint="eastAsia"/>
              </w:rPr>
              <w:t>職歴・業務経歴</w:t>
            </w:r>
            <w:r>
              <w:rPr>
                <w:rFonts w:hint="eastAsia"/>
              </w:rPr>
              <w:t>（自治体従事経験を含む）</w:t>
            </w:r>
            <w:r w:rsidRPr="001D695A">
              <w:rPr>
                <w:rFonts w:hint="eastAsia"/>
              </w:rPr>
              <w:t>等</w:t>
            </w:r>
          </w:p>
        </w:tc>
      </w:tr>
      <w:tr w:rsidR="003E7CAE" w:rsidRPr="001D695A" w14:paraId="1BFD9C42" w14:textId="77777777" w:rsidTr="004F7E17">
        <w:trPr>
          <w:cantSplit/>
          <w:trHeight w:val="1382"/>
        </w:trPr>
        <w:tc>
          <w:tcPr>
            <w:tcW w:w="9658" w:type="dxa"/>
          </w:tcPr>
          <w:p w14:paraId="051544D0" w14:textId="77777777" w:rsidR="003E7CAE" w:rsidRPr="001D695A" w:rsidRDefault="003E7CAE" w:rsidP="004F7E17">
            <w:pPr>
              <w:spacing w:line="280" w:lineRule="exact"/>
            </w:pPr>
          </w:p>
        </w:tc>
      </w:tr>
    </w:tbl>
    <w:p w14:paraId="75C4220D" w14:textId="77777777" w:rsidR="008C7935" w:rsidRPr="003E7CAE" w:rsidRDefault="008C7935" w:rsidP="008C7935">
      <w:pPr>
        <w:spacing w:line="280" w:lineRule="exact"/>
      </w:pPr>
    </w:p>
    <w:p w14:paraId="41BD99DC" w14:textId="77777777" w:rsidR="008D5990" w:rsidRDefault="008D5990" w:rsidP="008C7935">
      <w:pPr>
        <w:spacing w:line="280" w:lineRule="exact"/>
        <w:rPr>
          <w:b/>
          <w:bCs/>
        </w:rPr>
      </w:pPr>
      <w:r w:rsidRPr="008D5990">
        <w:rPr>
          <w:rFonts w:hint="eastAsia"/>
          <w:b/>
          <w:bCs/>
        </w:rPr>
        <w:t>任意</w:t>
      </w:r>
    </w:p>
    <w:p w14:paraId="13ED3A23" w14:textId="6A1E6C1D" w:rsidR="008D5990" w:rsidRPr="008D5990" w:rsidRDefault="008D5990" w:rsidP="008D5990">
      <w:pPr>
        <w:spacing w:line="280" w:lineRule="exact"/>
        <w:ind w:firstLineChars="100" w:firstLine="210"/>
      </w:pPr>
      <w:r w:rsidRPr="008D5990">
        <w:rPr>
          <w:rFonts w:hint="eastAsia"/>
        </w:rPr>
        <w:t>様式７を提出した場合</w:t>
      </w:r>
      <w:r>
        <w:rPr>
          <w:rFonts w:hint="eastAsia"/>
        </w:rPr>
        <w:t>、</w:t>
      </w:r>
      <w:r w:rsidRPr="008D5990">
        <w:rPr>
          <w:rFonts w:hint="eastAsia"/>
        </w:rPr>
        <w:t>下記をご記載ください。</w:t>
      </w:r>
      <w:r>
        <w:rPr>
          <w:rFonts w:hint="eastAsia"/>
        </w:rPr>
        <w:t>業務数が足りない場合は行を追加して作成ください。</w:t>
      </w:r>
    </w:p>
    <w:tbl>
      <w:tblPr>
        <w:tblW w:w="9658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63"/>
        <w:gridCol w:w="2127"/>
        <w:gridCol w:w="4252"/>
        <w:gridCol w:w="2816"/>
      </w:tblGrid>
      <w:tr w:rsidR="008C7935" w:rsidRPr="001D695A" w14:paraId="232E9FAA" w14:textId="77777777" w:rsidTr="005A2745">
        <w:trPr>
          <w:cantSplit/>
          <w:trHeight w:val="228"/>
        </w:trPr>
        <w:tc>
          <w:tcPr>
            <w:tcW w:w="6842" w:type="dxa"/>
            <w:gridSpan w:val="3"/>
            <w:vAlign w:val="center"/>
          </w:tcPr>
          <w:p w14:paraId="005B3C98" w14:textId="77777777" w:rsidR="008C7935" w:rsidRPr="001D695A" w:rsidRDefault="008C7935" w:rsidP="005A2745">
            <w:pPr>
              <w:spacing w:line="280" w:lineRule="exact"/>
            </w:pPr>
            <w:r>
              <w:rPr>
                <w:rFonts w:hint="eastAsia"/>
              </w:rPr>
              <w:t>様式７で提出した業務における参画の有無</w:t>
            </w:r>
          </w:p>
        </w:tc>
        <w:tc>
          <w:tcPr>
            <w:tcW w:w="2816" w:type="dxa"/>
            <w:vAlign w:val="center"/>
          </w:tcPr>
          <w:p w14:paraId="47304E0A" w14:textId="77777777" w:rsidR="008C7935" w:rsidRPr="001D695A" w:rsidRDefault="008C7935" w:rsidP="005A2745">
            <w:pPr>
              <w:spacing w:line="280" w:lineRule="exact"/>
              <w:jc w:val="center"/>
            </w:pPr>
            <w:r>
              <w:rPr>
                <w:rFonts w:hint="eastAsia"/>
              </w:rPr>
              <w:t>有　・　無</w:t>
            </w:r>
          </w:p>
        </w:tc>
      </w:tr>
      <w:tr w:rsidR="008C7935" w:rsidRPr="001D695A" w14:paraId="2855E38F" w14:textId="77777777" w:rsidTr="005A2745">
        <w:trPr>
          <w:cantSplit/>
          <w:trHeight w:val="204"/>
        </w:trPr>
        <w:tc>
          <w:tcPr>
            <w:tcW w:w="463" w:type="dxa"/>
            <w:vMerge w:val="restart"/>
            <w:vAlign w:val="center"/>
          </w:tcPr>
          <w:p w14:paraId="4EB0104D" w14:textId="77777777" w:rsidR="008C7935" w:rsidRPr="001D695A" w:rsidRDefault="008C7935" w:rsidP="008C7935">
            <w:pPr>
              <w:pStyle w:val="a3"/>
              <w:numPr>
                <w:ilvl w:val="0"/>
                <w:numId w:val="15"/>
              </w:numPr>
              <w:ind w:leftChars="0"/>
            </w:pPr>
          </w:p>
        </w:tc>
        <w:tc>
          <w:tcPr>
            <w:tcW w:w="2127" w:type="dxa"/>
            <w:vAlign w:val="center"/>
          </w:tcPr>
          <w:p w14:paraId="536E481E" w14:textId="77777777" w:rsidR="008C7935" w:rsidRPr="001D695A" w:rsidRDefault="008C7935" w:rsidP="005A2745">
            <w:pPr>
              <w:spacing w:line="280" w:lineRule="exact"/>
              <w:jc w:val="center"/>
            </w:pPr>
            <w:r w:rsidRPr="008C7935">
              <w:rPr>
                <w:rFonts w:hint="eastAsia"/>
                <w:spacing w:val="262"/>
                <w:kern w:val="0"/>
                <w:fitText w:val="1680" w:id="-469042688"/>
              </w:rPr>
              <w:t>業務</w:t>
            </w:r>
            <w:r w:rsidRPr="008C7935">
              <w:rPr>
                <w:rFonts w:hint="eastAsia"/>
                <w:spacing w:val="1"/>
                <w:kern w:val="0"/>
                <w:fitText w:val="1680" w:id="-469042688"/>
              </w:rPr>
              <w:t>名</w:t>
            </w:r>
          </w:p>
        </w:tc>
        <w:tc>
          <w:tcPr>
            <w:tcW w:w="7068" w:type="dxa"/>
            <w:gridSpan w:val="2"/>
          </w:tcPr>
          <w:p w14:paraId="48D18130" w14:textId="77777777" w:rsidR="008C7935" w:rsidRPr="001D695A" w:rsidRDefault="008C7935" w:rsidP="005A2745">
            <w:pPr>
              <w:spacing w:line="280" w:lineRule="exact"/>
            </w:pPr>
          </w:p>
        </w:tc>
      </w:tr>
      <w:tr w:rsidR="008C7935" w:rsidRPr="001D695A" w14:paraId="51B6986B" w14:textId="77777777" w:rsidTr="005A2745">
        <w:trPr>
          <w:cantSplit/>
          <w:trHeight w:val="216"/>
        </w:trPr>
        <w:tc>
          <w:tcPr>
            <w:tcW w:w="463" w:type="dxa"/>
            <w:vMerge/>
            <w:vAlign w:val="center"/>
          </w:tcPr>
          <w:p w14:paraId="0207A59E" w14:textId="77777777" w:rsidR="008C7935" w:rsidRPr="001D695A" w:rsidRDefault="008C7935" w:rsidP="005A2745">
            <w:pPr>
              <w:spacing w:line="280" w:lineRule="exact"/>
              <w:jc w:val="center"/>
            </w:pPr>
          </w:p>
        </w:tc>
        <w:tc>
          <w:tcPr>
            <w:tcW w:w="2127" w:type="dxa"/>
            <w:vAlign w:val="center"/>
          </w:tcPr>
          <w:p w14:paraId="7A694881" w14:textId="77777777" w:rsidR="008C7935" w:rsidRPr="001D695A" w:rsidRDefault="008C7935" w:rsidP="005A2745">
            <w:pPr>
              <w:spacing w:line="280" w:lineRule="exact"/>
              <w:jc w:val="center"/>
            </w:pPr>
            <w:r w:rsidRPr="008C7935">
              <w:rPr>
                <w:rFonts w:hint="eastAsia"/>
                <w:spacing w:val="630"/>
                <w:kern w:val="0"/>
                <w:fitText w:val="1680" w:id="-469042687"/>
              </w:rPr>
              <w:t>役</w:t>
            </w:r>
            <w:r w:rsidRPr="008C7935">
              <w:rPr>
                <w:rFonts w:hint="eastAsia"/>
                <w:kern w:val="0"/>
                <w:fitText w:val="1680" w:id="-469042687"/>
              </w:rPr>
              <w:t>割</w:t>
            </w:r>
          </w:p>
        </w:tc>
        <w:tc>
          <w:tcPr>
            <w:tcW w:w="7068" w:type="dxa"/>
            <w:gridSpan w:val="2"/>
          </w:tcPr>
          <w:p w14:paraId="340F8037" w14:textId="77777777" w:rsidR="008C7935" w:rsidRPr="001D695A" w:rsidRDefault="008C7935" w:rsidP="005A2745">
            <w:pPr>
              <w:spacing w:line="280" w:lineRule="exact"/>
              <w:ind w:firstLineChars="100" w:firstLine="210"/>
              <w:jc w:val="center"/>
            </w:pPr>
            <w:r w:rsidRPr="001D695A">
              <w:rPr>
                <w:rFonts w:hint="eastAsia"/>
              </w:rPr>
              <w:t>責任者</w:t>
            </w:r>
            <w:r w:rsidRPr="001D695A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・　副責任者　</w:t>
            </w:r>
            <w:r w:rsidRPr="001D695A">
              <w:rPr>
                <w:rFonts w:hint="eastAsia"/>
              </w:rPr>
              <w:t>・</w:t>
            </w:r>
            <w:r w:rsidRPr="001D695A">
              <w:rPr>
                <w:rFonts w:hint="eastAsia"/>
              </w:rPr>
              <w:t xml:space="preserve"> </w:t>
            </w:r>
            <w:r w:rsidRPr="001D695A">
              <w:rPr>
                <w:rFonts w:hint="eastAsia"/>
              </w:rPr>
              <w:t>担当スタッフ</w:t>
            </w:r>
          </w:p>
        </w:tc>
      </w:tr>
      <w:tr w:rsidR="008C7935" w:rsidRPr="001D695A" w14:paraId="15C27A19" w14:textId="77777777" w:rsidTr="005A2745">
        <w:trPr>
          <w:cantSplit/>
          <w:trHeight w:val="576"/>
        </w:trPr>
        <w:tc>
          <w:tcPr>
            <w:tcW w:w="463" w:type="dxa"/>
            <w:vMerge/>
            <w:vAlign w:val="center"/>
          </w:tcPr>
          <w:p w14:paraId="650223ED" w14:textId="77777777" w:rsidR="008C7935" w:rsidRPr="001D695A" w:rsidRDefault="008C7935" w:rsidP="005A2745">
            <w:pPr>
              <w:spacing w:line="280" w:lineRule="exact"/>
              <w:jc w:val="center"/>
            </w:pPr>
          </w:p>
        </w:tc>
        <w:tc>
          <w:tcPr>
            <w:tcW w:w="2127" w:type="dxa"/>
            <w:vAlign w:val="center"/>
          </w:tcPr>
          <w:p w14:paraId="1E2919E2" w14:textId="77777777" w:rsidR="008C7935" w:rsidRPr="001D695A" w:rsidRDefault="008C7935" w:rsidP="005A2745">
            <w:pPr>
              <w:spacing w:line="280" w:lineRule="exact"/>
              <w:jc w:val="center"/>
            </w:pPr>
            <w:r w:rsidRPr="008C7935">
              <w:rPr>
                <w:rFonts w:hint="eastAsia"/>
                <w:spacing w:val="42"/>
                <w:kern w:val="0"/>
                <w:fitText w:val="1680" w:id="-469042686"/>
              </w:rPr>
              <w:t>担当した業</w:t>
            </w:r>
            <w:r w:rsidRPr="008C7935">
              <w:rPr>
                <w:rFonts w:hint="eastAsia"/>
                <w:kern w:val="0"/>
                <w:fitText w:val="1680" w:id="-469042686"/>
              </w:rPr>
              <w:t>務</w:t>
            </w:r>
          </w:p>
        </w:tc>
        <w:tc>
          <w:tcPr>
            <w:tcW w:w="7068" w:type="dxa"/>
            <w:gridSpan w:val="2"/>
          </w:tcPr>
          <w:p w14:paraId="29D2C453" w14:textId="77777777" w:rsidR="008C7935" w:rsidRPr="001D695A" w:rsidRDefault="008C7935" w:rsidP="005A2745">
            <w:pPr>
              <w:spacing w:line="280" w:lineRule="exact"/>
            </w:pPr>
          </w:p>
        </w:tc>
      </w:tr>
      <w:tr w:rsidR="008C7935" w:rsidRPr="001D695A" w14:paraId="5AE29DE0" w14:textId="77777777" w:rsidTr="005A2745">
        <w:trPr>
          <w:cantSplit/>
          <w:trHeight w:val="178"/>
        </w:trPr>
        <w:tc>
          <w:tcPr>
            <w:tcW w:w="463" w:type="dxa"/>
            <w:vMerge w:val="restart"/>
            <w:vAlign w:val="center"/>
          </w:tcPr>
          <w:p w14:paraId="60D2D1AB" w14:textId="77777777" w:rsidR="008C7935" w:rsidRPr="00C5081F" w:rsidRDefault="008C7935" w:rsidP="008C7935">
            <w:pPr>
              <w:pStyle w:val="a3"/>
              <w:numPr>
                <w:ilvl w:val="0"/>
                <w:numId w:val="15"/>
              </w:numPr>
              <w:ind w:leftChars="0"/>
            </w:pPr>
          </w:p>
        </w:tc>
        <w:tc>
          <w:tcPr>
            <w:tcW w:w="2127" w:type="dxa"/>
            <w:vAlign w:val="center"/>
          </w:tcPr>
          <w:p w14:paraId="12C27CFE" w14:textId="77777777" w:rsidR="008C7935" w:rsidRPr="001D695A" w:rsidRDefault="008C7935" w:rsidP="005A2745">
            <w:pPr>
              <w:spacing w:line="280" w:lineRule="exact"/>
              <w:jc w:val="center"/>
            </w:pPr>
            <w:r w:rsidRPr="008C7935">
              <w:rPr>
                <w:rFonts w:hint="eastAsia"/>
                <w:spacing w:val="262"/>
                <w:kern w:val="0"/>
                <w:fitText w:val="1680" w:id="-469042685"/>
              </w:rPr>
              <w:t>業務</w:t>
            </w:r>
            <w:r w:rsidRPr="008C7935">
              <w:rPr>
                <w:rFonts w:hint="eastAsia"/>
                <w:spacing w:val="1"/>
                <w:kern w:val="0"/>
                <w:fitText w:val="1680" w:id="-469042685"/>
              </w:rPr>
              <w:t>名</w:t>
            </w:r>
          </w:p>
        </w:tc>
        <w:tc>
          <w:tcPr>
            <w:tcW w:w="7068" w:type="dxa"/>
            <w:gridSpan w:val="2"/>
          </w:tcPr>
          <w:p w14:paraId="4A41D704" w14:textId="77777777" w:rsidR="008C7935" w:rsidRPr="001D695A" w:rsidRDefault="008C7935" w:rsidP="005A2745">
            <w:pPr>
              <w:spacing w:line="280" w:lineRule="exact"/>
            </w:pPr>
          </w:p>
        </w:tc>
      </w:tr>
      <w:tr w:rsidR="008C7935" w:rsidRPr="001D695A" w14:paraId="5419A3AE" w14:textId="77777777" w:rsidTr="005A2745">
        <w:trPr>
          <w:cantSplit/>
          <w:trHeight w:val="56"/>
        </w:trPr>
        <w:tc>
          <w:tcPr>
            <w:tcW w:w="463" w:type="dxa"/>
            <w:vMerge/>
            <w:vAlign w:val="center"/>
          </w:tcPr>
          <w:p w14:paraId="42CF8A05" w14:textId="77777777" w:rsidR="008C7935" w:rsidRPr="00C5081F" w:rsidRDefault="008C7935" w:rsidP="005A2745">
            <w:pPr>
              <w:spacing w:line="280" w:lineRule="exact"/>
              <w:jc w:val="center"/>
              <w:rPr>
                <w:kern w:val="0"/>
              </w:rPr>
            </w:pPr>
          </w:p>
        </w:tc>
        <w:tc>
          <w:tcPr>
            <w:tcW w:w="2127" w:type="dxa"/>
            <w:vAlign w:val="center"/>
          </w:tcPr>
          <w:p w14:paraId="2EEEAE05" w14:textId="77777777" w:rsidR="008C7935" w:rsidRPr="001D695A" w:rsidRDefault="008C7935" w:rsidP="005A2745">
            <w:pPr>
              <w:spacing w:line="280" w:lineRule="exact"/>
              <w:jc w:val="center"/>
            </w:pPr>
            <w:r w:rsidRPr="008C7935">
              <w:rPr>
                <w:rFonts w:hint="eastAsia"/>
                <w:spacing w:val="630"/>
                <w:kern w:val="0"/>
                <w:fitText w:val="1680" w:id="-469042684"/>
              </w:rPr>
              <w:t>役</w:t>
            </w:r>
            <w:r w:rsidRPr="008C7935">
              <w:rPr>
                <w:rFonts w:hint="eastAsia"/>
                <w:kern w:val="0"/>
                <w:fitText w:val="1680" w:id="-469042684"/>
              </w:rPr>
              <w:t>割</w:t>
            </w:r>
          </w:p>
        </w:tc>
        <w:tc>
          <w:tcPr>
            <w:tcW w:w="7068" w:type="dxa"/>
            <w:gridSpan w:val="2"/>
          </w:tcPr>
          <w:p w14:paraId="1596C53E" w14:textId="77777777" w:rsidR="008C7935" w:rsidRPr="001D695A" w:rsidRDefault="008C7935" w:rsidP="005A2745">
            <w:pPr>
              <w:spacing w:line="280" w:lineRule="exact"/>
              <w:jc w:val="center"/>
            </w:pPr>
            <w:r w:rsidRPr="001D695A">
              <w:rPr>
                <w:rFonts w:hint="eastAsia"/>
              </w:rPr>
              <w:t>責任者</w:t>
            </w:r>
            <w:r w:rsidRPr="001D695A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・　副責任者　</w:t>
            </w:r>
            <w:r w:rsidRPr="001D695A">
              <w:rPr>
                <w:rFonts w:hint="eastAsia"/>
              </w:rPr>
              <w:t>・</w:t>
            </w:r>
            <w:r w:rsidRPr="001D695A">
              <w:rPr>
                <w:rFonts w:hint="eastAsia"/>
              </w:rPr>
              <w:t xml:space="preserve"> </w:t>
            </w:r>
            <w:r w:rsidRPr="001D695A">
              <w:rPr>
                <w:rFonts w:hint="eastAsia"/>
              </w:rPr>
              <w:t>担当スタッフ</w:t>
            </w:r>
          </w:p>
        </w:tc>
      </w:tr>
      <w:tr w:rsidR="008C7935" w:rsidRPr="001D695A" w14:paraId="17261F6A" w14:textId="77777777" w:rsidTr="005A2745">
        <w:trPr>
          <w:cantSplit/>
          <w:trHeight w:val="576"/>
        </w:trPr>
        <w:tc>
          <w:tcPr>
            <w:tcW w:w="463" w:type="dxa"/>
            <w:vMerge/>
            <w:vAlign w:val="center"/>
          </w:tcPr>
          <w:p w14:paraId="76A920FA" w14:textId="77777777" w:rsidR="008C7935" w:rsidRPr="00C5081F" w:rsidRDefault="008C7935" w:rsidP="005A2745">
            <w:pPr>
              <w:spacing w:line="280" w:lineRule="exact"/>
              <w:jc w:val="center"/>
              <w:rPr>
                <w:kern w:val="0"/>
              </w:rPr>
            </w:pPr>
          </w:p>
        </w:tc>
        <w:tc>
          <w:tcPr>
            <w:tcW w:w="2127" w:type="dxa"/>
            <w:vAlign w:val="center"/>
          </w:tcPr>
          <w:p w14:paraId="5162FDB2" w14:textId="77777777" w:rsidR="008C7935" w:rsidRPr="001D695A" w:rsidRDefault="008C7935" w:rsidP="005A2745">
            <w:pPr>
              <w:spacing w:line="280" w:lineRule="exact"/>
              <w:jc w:val="center"/>
            </w:pPr>
            <w:r w:rsidRPr="008D5990">
              <w:rPr>
                <w:rFonts w:hint="eastAsia"/>
                <w:spacing w:val="42"/>
                <w:kern w:val="0"/>
                <w:fitText w:val="1680" w:id="-469042683"/>
              </w:rPr>
              <w:t>担当した業</w:t>
            </w:r>
            <w:r w:rsidRPr="008D5990">
              <w:rPr>
                <w:rFonts w:hint="eastAsia"/>
                <w:kern w:val="0"/>
                <w:fitText w:val="1680" w:id="-469042683"/>
              </w:rPr>
              <w:t>務</w:t>
            </w:r>
          </w:p>
        </w:tc>
        <w:tc>
          <w:tcPr>
            <w:tcW w:w="7068" w:type="dxa"/>
            <w:gridSpan w:val="2"/>
          </w:tcPr>
          <w:p w14:paraId="5DAB7EA3" w14:textId="77777777" w:rsidR="008C7935" w:rsidRPr="001D695A" w:rsidRDefault="008C7935" w:rsidP="005A2745">
            <w:pPr>
              <w:spacing w:line="280" w:lineRule="exact"/>
            </w:pPr>
          </w:p>
        </w:tc>
      </w:tr>
    </w:tbl>
    <w:p w14:paraId="748E5B0A" w14:textId="77777777" w:rsidR="008C7935" w:rsidRDefault="008C7935" w:rsidP="008C7935">
      <w:pPr>
        <w:spacing w:line="280" w:lineRule="exact"/>
      </w:pPr>
    </w:p>
    <w:p w14:paraId="631FD3F4" w14:textId="6130E3DA" w:rsidR="008D5990" w:rsidRPr="008C7935" w:rsidRDefault="008D5990" w:rsidP="008D5990">
      <w:pPr>
        <w:spacing w:line="280" w:lineRule="exact"/>
      </w:pPr>
      <w:r w:rsidRPr="008D5990">
        <w:rPr>
          <w:rFonts w:hint="eastAsia"/>
        </w:rPr>
        <w:t>※配置予定スタッフごとに記入をお願いします。</w:t>
      </w:r>
    </w:p>
    <w:sectPr w:rsidR="008D5990" w:rsidRPr="008C7935" w:rsidSect="00D119CE">
      <w:headerReference w:type="default" r:id="rId8"/>
      <w:pgSz w:w="11907" w:h="16840" w:code="9"/>
      <w:pgMar w:top="1440" w:right="1077" w:bottom="1440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54EF40" w14:textId="77777777" w:rsidR="00B51CDF" w:rsidRDefault="00B51CDF" w:rsidP="0016510D">
      <w:r>
        <w:separator/>
      </w:r>
    </w:p>
  </w:endnote>
  <w:endnote w:type="continuationSeparator" w:id="0">
    <w:p w14:paraId="2806C73C" w14:textId="77777777" w:rsidR="00B51CDF" w:rsidRDefault="00B51CDF" w:rsidP="001651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372D71" w14:textId="77777777" w:rsidR="00B51CDF" w:rsidRDefault="00B51CDF" w:rsidP="0016510D">
      <w:r>
        <w:separator/>
      </w:r>
    </w:p>
  </w:footnote>
  <w:footnote w:type="continuationSeparator" w:id="0">
    <w:p w14:paraId="1A74F463" w14:textId="77777777" w:rsidR="00B51CDF" w:rsidRDefault="00B51CDF" w:rsidP="001651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F61AAF" w14:textId="1F13D502" w:rsidR="00F517A9" w:rsidRDefault="00F517A9">
    <w:pPr>
      <w:pStyle w:val="a4"/>
    </w:pPr>
    <w:r>
      <w:rPr>
        <w:rFonts w:hint="eastAsia"/>
      </w:rPr>
      <w:t>（様式９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1F31F4"/>
    <w:multiLevelType w:val="hybridMultilevel"/>
    <w:tmpl w:val="33349C3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AD3540E"/>
    <w:multiLevelType w:val="hybridMultilevel"/>
    <w:tmpl w:val="822666AA"/>
    <w:lvl w:ilvl="0" w:tplc="34A02E32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1D5B532B"/>
    <w:multiLevelType w:val="hybridMultilevel"/>
    <w:tmpl w:val="D916C2FE"/>
    <w:lvl w:ilvl="0" w:tplc="10F4CC10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BD65FAE"/>
    <w:multiLevelType w:val="hybridMultilevel"/>
    <w:tmpl w:val="A3AEF50C"/>
    <w:lvl w:ilvl="0" w:tplc="34A02E32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2C1D1328"/>
    <w:multiLevelType w:val="hybridMultilevel"/>
    <w:tmpl w:val="80303E7C"/>
    <w:lvl w:ilvl="0" w:tplc="30EA024C">
      <w:numFmt w:val="bullet"/>
      <w:lvlText w:val="■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97E463B"/>
    <w:multiLevelType w:val="hybridMultilevel"/>
    <w:tmpl w:val="4020905A"/>
    <w:lvl w:ilvl="0" w:tplc="34A02E32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408B6527"/>
    <w:multiLevelType w:val="hybridMultilevel"/>
    <w:tmpl w:val="BD3A054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3013120"/>
    <w:multiLevelType w:val="hybridMultilevel"/>
    <w:tmpl w:val="B6C2D5C2"/>
    <w:lvl w:ilvl="0" w:tplc="34A02E32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614A2A40"/>
    <w:multiLevelType w:val="hybridMultilevel"/>
    <w:tmpl w:val="94982B54"/>
    <w:lvl w:ilvl="0" w:tplc="959E489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  <w:lang w:val="en-US"/>
      </w:rPr>
    </w:lvl>
    <w:lvl w:ilvl="1" w:tplc="B232CD68">
      <w:start w:val="1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49FA61C8">
      <w:start w:val="1"/>
      <w:numFmt w:val="decimalFullWidth"/>
      <w:lvlText w:val="(%4)"/>
      <w:lvlJc w:val="left"/>
      <w:pPr>
        <w:tabs>
          <w:tab w:val="num" w:pos="1995"/>
        </w:tabs>
        <w:ind w:left="1995" w:hanging="735"/>
      </w:pPr>
      <w:rPr>
        <w:rFonts w:hint="eastAsia"/>
      </w:rPr>
    </w:lvl>
    <w:lvl w:ilvl="4" w:tplc="6B368982">
      <w:start w:val="1"/>
      <w:numFmt w:val="decimalFullWidth"/>
      <w:lvlText w:val="（%5）"/>
      <w:lvlJc w:val="left"/>
      <w:pPr>
        <w:tabs>
          <w:tab w:val="num" w:pos="2400"/>
        </w:tabs>
        <w:ind w:left="2400" w:hanging="720"/>
      </w:pPr>
      <w:rPr>
        <w:rFonts w:eastAsia="ＭＳ ゴシック" w:hAnsi="ＭＳ ゴシック" w:hint="eastAsia"/>
        <w:sz w:val="22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61D859EE"/>
    <w:multiLevelType w:val="hybridMultilevel"/>
    <w:tmpl w:val="D3CCDC1C"/>
    <w:lvl w:ilvl="0" w:tplc="34A02E32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72114856"/>
    <w:multiLevelType w:val="hybridMultilevel"/>
    <w:tmpl w:val="49E64B0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570191C"/>
    <w:multiLevelType w:val="hybridMultilevel"/>
    <w:tmpl w:val="3A96E7F8"/>
    <w:lvl w:ilvl="0" w:tplc="34A02E32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7598269C"/>
    <w:multiLevelType w:val="hybridMultilevel"/>
    <w:tmpl w:val="CDC450E2"/>
    <w:lvl w:ilvl="0" w:tplc="34A02E3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9295F09"/>
    <w:multiLevelType w:val="hybridMultilevel"/>
    <w:tmpl w:val="10C84CCE"/>
    <w:lvl w:ilvl="0" w:tplc="10F4CC10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BAC5691"/>
    <w:multiLevelType w:val="hybridMultilevel"/>
    <w:tmpl w:val="3ED6F5A8"/>
    <w:lvl w:ilvl="0" w:tplc="47F60B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46824213">
    <w:abstractNumId w:val="10"/>
  </w:num>
  <w:num w:numId="2" w16cid:durableId="1009285283">
    <w:abstractNumId w:val="6"/>
  </w:num>
  <w:num w:numId="3" w16cid:durableId="1858078300">
    <w:abstractNumId w:val="0"/>
  </w:num>
  <w:num w:numId="4" w16cid:durableId="1673339875">
    <w:abstractNumId w:val="7"/>
  </w:num>
  <w:num w:numId="5" w16cid:durableId="429276746">
    <w:abstractNumId w:val="9"/>
  </w:num>
  <w:num w:numId="6" w16cid:durableId="61560095">
    <w:abstractNumId w:val="13"/>
  </w:num>
  <w:num w:numId="7" w16cid:durableId="386073338">
    <w:abstractNumId w:val="2"/>
  </w:num>
  <w:num w:numId="8" w16cid:durableId="1734305849">
    <w:abstractNumId w:val="12"/>
  </w:num>
  <w:num w:numId="9" w16cid:durableId="631516116">
    <w:abstractNumId w:val="8"/>
  </w:num>
  <w:num w:numId="10" w16cid:durableId="1036277878">
    <w:abstractNumId w:val="3"/>
  </w:num>
  <w:num w:numId="11" w16cid:durableId="180898992">
    <w:abstractNumId w:val="5"/>
  </w:num>
  <w:num w:numId="12" w16cid:durableId="530265202">
    <w:abstractNumId w:val="1"/>
  </w:num>
  <w:num w:numId="13" w16cid:durableId="151798606">
    <w:abstractNumId w:val="11"/>
  </w:num>
  <w:num w:numId="14" w16cid:durableId="1668559463">
    <w:abstractNumId w:val="4"/>
  </w:num>
  <w:num w:numId="15" w16cid:durableId="68756226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211"/>
  <w:drawingGridVerticalSpacing w:val="367"/>
  <w:displayHorizontalDrawingGridEvery w:val="0"/>
  <w:characterSpacingControl w:val="compressPunctuation"/>
  <w:hdrShapeDefaults>
    <o:shapedefaults v:ext="edit" spidmax="1044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4200"/>
    <w:rsid w:val="00011C33"/>
    <w:rsid w:val="00022745"/>
    <w:rsid w:val="00025B47"/>
    <w:rsid w:val="0004331F"/>
    <w:rsid w:val="00050054"/>
    <w:rsid w:val="00066FAB"/>
    <w:rsid w:val="0007088D"/>
    <w:rsid w:val="00070BB9"/>
    <w:rsid w:val="00090424"/>
    <w:rsid w:val="000A03D6"/>
    <w:rsid w:val="000A62F8"/>
    <w:rsid w:val="000C43D4"/>
    <w:rsid w:val="000C510B"/>
    <w:rsid w:val="0010187F"/>
    <w:rsid w:val="00104F29"/>
    <w:rsid w:val="00114FEE"/>
    <w:rsid w:val="00115FB7"/>
    <w:rsid w:val="001202EA"/>
    <w:rsid w:val="001338A1"/>
    <w:rsid w:val="00141F6F"/>
    <w:rsid w:val="00162023"/>
    <w:rsid w:val="0016510D"/>
    <w:rsid w:val="00166E67"/>
    <w:rsid w:val="00170D52"/>
    <w:rsid w:val="0017476C"/>
    <w:rsid w:val="001A313E"/>
    <w:rsid w:val="001C7A23"/>
    <w:rsid w:val="001D695A"/>
    <w:rsid w:val="00201E6D"/>
    <w:rsid w:val="00213075"/>
    <w:rsid w:val="00224C92"/>
    <w:rsid w:val="00227F1B"/>
    <w:rsid w:val="00237B57"/>
    <w:rsid w:val="00251731"/>
    <w:rsid w:val="00256B68"/>
    <w:rsid w:val="00264F80"/>
    <w:rsid w:val="00283AE7"/>
    <w:rsid w:val="002A4200"/>
    <w:rsid w:val="003122D5"/>
    <w:rsid w:val="003321C4"/>
    <w:rsid w:val="00333C10"/>
    <w:rsid w:val="003350A9"/>
    <w:rsid w:val="00357D7C"/>
    <w:rsid w:val="00392C1F"/>
    <w:rsid w:val="00396864"/>
    <w:rsid w:val="003A7E73"/>
    <w:rsid w:val="003B3CCC"/>
    <w:rsid w:val="003B5100"/>
    <w:rsid w:val="003C18BD"/>
    <w:rsid w:val="003D525A"/>
    <w:rsid w:val="003E1377"/>
    <w:rsid w:val="003E7CAE"/>
    <w:rsid w:val="0040689B"/>
    <w:rsid w:val="00411045"/>
    <w:rsid w:val="00414FCD"/>
    <w:rsid w:val="00415450"/>
    <w:rsid w:val="00416449"/>
    <w:rsid w:val="004209DC"/>
    <w:rsid w:val="00432138"/>
    <w:rsid w:val="00434DA3"/>
    <w:rsid w:val="00454A58"/>
    <w:rsid w:val="00475A80"/>
    <w:rsid w:val="00486464"/>
    <w:rsid w:val="0049527E"/>
    <w:rsid w:val="004F3F26"/>
    <w:rsid w:val="00504854"/>
    <w:rsid w:val="00505CF0"/>
    <w:rsid w:val="005337DA"/>
    <w:rsid w:val="00576A2E"/>
    <w:rsid w:val="00580C71"/>
    <w:rsid w:val="0058557E"/>
    <w:rsid w:val="005A3F75"/>
    <w:rsid w:val="005B1019"/>
    <w:rsid w:val="005D571B"/>
    <w:rsid w:val="00626645"/>
    <w:rsid w:val="006347ED"/>
    <w:rsid w:val="0064171F"/>
    <w:rsid w:val="00677DD5"/>
    <w:rsid w:val="00691E92"/>
    <w:rsid w:val="00693312"/>
    <w:rsid w:val="006A48FC"/>
    <w:rsid w:val="006C6E4D"/>
    <w:rsid w:val="006F1567"/>
    <w:rsid w:val="00722A8E"/>
    <w:rsid w:val="00733CFF"/>
    <w:rsid w:val="00743FF7"/>
    <w:rsid w:val="007634DD"/>
    <w:rsid w:val="00767B83"/>
    <w:rsid w:val="00785F3B"/>
    <w:rsid w:val="00786049"/>
    <w:rsid w:val="00790939"/>
    <w:rsid w:val="007A56AF"/>
    <w:rsid w:val="007C1F8F"/>
    <w:rsid w:val="007E78B8"/>
    <w:rsid w:val="00800CE8"/>
    <w:rsid w:val="008072E4"/>
    <w:rsid w:val="008077E8"/>
    <w:rsid w:val="0081736C"/>
    <w:rsid w:val="008363FB"/>
    <w:rsid w:val="00845692"/>
    <w:rsid w:val="00851934"/>
    <w:rsid w:val="00882454"/>
    <w:rsid w:val="008A5C71"/>
    <w:rsid w:val="008C5776"/>
    <w:rsid w:val="008C5AF5"/>
    <w:rsid w:val="008C75C2"/>
    <w:rsid w:val="008C7935"/>
    <w:rsid w:val="008D2E82"/>
    <w:rsid w:val="008D5990"/>
    <w:rsid w:val="008E78E9"/>
    <w:rsid w:val="008F36E7"/>
    <w:rsid w:val="0092052B"/>
    <w:rsid w:val="009250AE"/>
    <w:rsid w:val="0092753C"/>
    <w:rsid w:val="00927FB2"/>
    <w:rsid w:val="009320E3"/>
    <w:rsid w:val="009326D4"/>
    <w:rsid w:val="00965C69"/>
    <w:rsid w:val="00984BBF"/>
    <w:rsid w:val="009A0F61"/>
    <w:rsid w:val="009A1420"/>
    <w:rsid w:val="009A3FDB"/>
    <w:rsid w:val="009B1FF7"/>
    <w:rsid w:val="009F1C0C"/>
    <w:rsid w:val="00A02784"/>
    <w:rsid w:val="00A45212"/>
    <w:rsid w:val="00A47BC2"/>
    <w:rsid w:val="00A53084"/>
    <w:rsid w:val="00A60355"/>
    <w:rsid w:val="00A62499"/>
    <w:rsid w:val="00A90450"/>
    <w:rsid w:val="00A90C6D"/>
    <w:rsid w:val="00A9231D"/>
    <w:rsid w:val="00A97415"/>
    <w:rsid w:val="00AA1C80"/>
    <w:rsid w:val="00AB147A"/>
    <w:rsid w:val="00AC7531"/>
    <w:rsid w:val="00AC7BC4"/>
    <w:rsid w:val="00AD55CD"/>
    <w:rsid w:val="00AE337E"/>
    <w:rsid w:val="00AF78E2"/>
    <w:rsid w:val="00B05404"/>
    <w:rsid w:val="00B219EC"/>
    <w:rsid w:val="00B27CA8"/>
    <w:rsid w:val="00B31695"/>
    <w:rsid w:val="00B327D9"/>
    <w:rsid w:val="00B51CDF"/>
    <w:rsid w:val="00B81C67"/>
    <w:rsid w:val="00B82098"/>
    <w:rsid w:val="00B8238E"/>
    <w:rsid w:val="00BA3BBD"/>
    <w:rsid w:val="00BA753E"/>
    <w:rsid w:val="00BB0A92"/>
    <w:rsid w:val="00BB6AB4"/>
    <w:rsid w:val="00BC08F9"/>
    <w:rsid w:val="00BD2263"/>
    <w:rsid w:val="00BD4956"/>
    <w:rsid w:val="00BF1B33"/>
    <w:rsid w:val="00C5081F"/>
    <w:rsid w:val="00C550C2"/>
    <w:rsid w:val="00C73115"/>
    <w:rsid w:val="00C87DDA"/>
    <w:rsid w:val="00CC7C40"/>
    <w:rsid w:val="00CD01F8"/>
    <w:rsid w:val="00CE2CF6"/>
    <w:rsid w:val="00CE3FA4"/>
    <w:rsid w:val="00CF3A51"/>
    <w:rsid w:val="00D105B8"/>
    <w:rsid w:val="00D119CE"/>
    <w:rsid w:val="00D45D72"/>
    <w:rsid w:val="00D539C6"/>
    <w:rsid w:val="00D77052"/>
    <w:rsid w:val="00D860C1"/>
    <w:rsid w:val="00D9788B"/>
    <w:rsid w:val="00DF3B4F"/>
    <w:rsid w:val="00E30E49"/>
    <w:rsid w:val="00E31BA8"/>
    <w:rsid w:val="00E32C58"/>
    <w:rsid w:val="00E56151"/>
    <w:rsid w:val="00E70069"/>
    <w:rsid w:val="00E91FE2"/>
    <w:rsid w:val="00EB173E"/>
    <w:rsid w:val="00F23675"/>
    <w:rsid w:val="00F31362"/>
    <w:rsid w:val="00F34E7A"/>
    <w:rsid w:val="00F516A8"/>
    <w:rsid w:val="00F517A9"/>
    <w:rsid w:val="00F9715B"/>
    <w:rsid w:val="00FA118F"/>
    <w:rsid w:val="00FB13A0"/>
    <w:rsid w:val="00FC391B"/>
    <w:rsid w:val="00FD4BE3"/>
    <w:rsid w:val="00FE64E3"/>
    <w:rsid w:val="00FE7B28"/>
    <w:rsid w:val="00FF0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>
      <v:textbox inset="5.85pt,.7pt,5.85pt,.7pt"/>
    </o:shapedefaults>
    <o:shapelayout v:ext="edit">
      <o:idmap v:ext="edit" data="1"/>
    </o:shapelayout>
  </w:shapeDefaults>
  <w:decimalSymbol w:val="."/>
  <w:listSeparator w:val=","/>
  <w14:docId w14:val="497F7D7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D599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50AE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16510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6510D"/>
  </w:style>
  <w:style w:type="paragraph" w:styleId="a6">
    <w:name w:val="footer"/>
    <w:basedOn w:val="a"/>
    <w:link w:val="a7"/>
    <w:unhideWhenUsed/>
    <w:rsid w:val="0016510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16510D"/>
  </w:style>
  <w:style w:type="paragraph" w:styleId="a8">
    <w:name w:val="Body Text Indent"/>
    <w:basedOn w:val="a"/>
    <w:link w:val="a9"/>
    <w:rsid w:val="001A313E"/>
    <w:pPr>
      <w:tabs>
        <w:tab w:val="left" w:pos="588"/>
        <w:tab w:val="left" w:pos="616"/>
      </w:tabs>
      <w:snapToGrid w:val="0"/>
      <w:spacing w:line="300" w:lineRule="auto"/>
      <w:ind w:firstLineChars="123" w:firstLine="320"/>
    </w:pPr>
    <w:rPr>
      <w:rFonts w:ascii="ＭＳ ゴシック" w:eastAsia="ＭＳ ゴシック" w:hAnsi="ＭＳ ゴシック"/>
      <w:sz w:val="26"/>
    </w:rPr>
  </w:style>
  <w:style w:type="character" w:customStyle="1" w:styleId="a9">
    <w:name w:val="本文インデント (文字)"/>
    <w:link w:val="a8"/>
    <w:rsid w:val="001A313E"/>
    <w:rPr>
      <w:rFonts w:ascii="ＭＳ ゴシック" w:eastAsia="ＭＳ ゴシック" w:hAnsi="ＭＳ ゴシック" w:cs="Times New Roman"/>
      <w:sz w:val="26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D860C1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D860C1"/>
    <w:rPr>
      <w:rFonts w:ascii="Arial" w:eastAsia="ＭＳ ゴシック" w:hAnsi="Arial" w:cs="Times New Roman"/>
      <w:sz w:val="18"/>
      <w:szCs w:val="18"/>
    </w:rPr>
  </w:style>
  <w:style w:type="paragraph" w:styleId="ac">
    <w:name w:val="Revision"/>
    <w:hidden/>
    <w:uiPriority w:val="99"/>
    <w:semiHidden/>
    <w:rsid w:val="003E1377"/>
    <w:rPr>
      <w:kern w:val="2"/>
      <w:sz w:val="21"/>
      <w:szCs w:val="24"/>
    </w:rPr>
  </w:style>
  <w:style w:type="character" w:styleId="ad">
    <w:name w:val="annotation reference"/>
    <w:basedOn w:val="a0"/>
    <w:uiPriority w:val="99"/>
    <w:semiHidden/>
    <w:unhideWhenUsed/>
    <w:rsid w:val="004209DC"/>
    <w:rPr>
      <w:sz w:val="18"/>
      <w:szCs w:val="18"/>
    </w:rPr>
  </w:style>
  <w:style w:type="paragraph" w:styleId="ae">
    <w:name w:val="annotation text"/>
    <w:basedOn w:val="a"/>
    <w:link w:val="af"/>
    <w:uiPriority w:val="99"/>
    <w:unhideWhenUsed/>
    <w:rsid w:val="004209DC"/>
    <w:pPr>
      <w:jc w:val="left"/>
    </w:pPr>
  </w:style>
  <w:style w:type="character" w:customStyle="1" w:styleId="af">
    <w:name w:val="コメント文字列 (文字)"/>
    <w:basedOn w:val="a0"/>
    <w:link w:val="ae"/>
    <w:uiPriority w:val="99"/>
    <w:rsid w:val="004209DC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4209DC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4209DC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485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0030AF-AB9F-456B-9C32-68F4F1E38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</Words>
  <Characters>33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4-10T10:57:00Z</dcterms:created>
  <dcterms:modified xsi:type="dcterms:W3CDTF">2026-04-10T10:58:00Z</dcterms:modified>
</cp:coreProperties>
</file>